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A05A5" w14:textId="7EB11317" w:rsidR="0050025E" w:rsidRPr="0050025E" w:rsidRDefault="00F96313" w:rsidP="004564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24F">
        <w:rPr>
          <w:rFonts w:ascii="Times New Roman" w:hAnsi="Times New Roman" w:cs="Times New Roman"/>
          <w:color w:val="000000"/>
          <w:sz w:val="28"/>
          <w:szCs w:val="28"/>
        </w:rPr>
        <w:t>С 01 января 2019 года Федеральным законом № 458-</w:t>
      </w:r>
      <w:proofErr w:type="gramStart"/>
      <w:r w:rsidRPr="0025624F">
        <w:rPr>
          <w:rFonts w:ascii="Times New Roman" w:hAnsi="Times New Roman" w:cs="Times New Roman"/>
          <w:color w:val="000000"/>
          <w:sz w:val="28"/>
          <w:szCs w:val="28"/>
        </w:rPr>
        <w:t>ФЗ  внесены</w:t>
      </w:r>
      <w:proofErr w:type="gramEnd"/>
      <w:r w:rsidRPr="0025624F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Федеральный закон от 24.06.1998 № 89-ФЗ «Об отходах производства и потребления»</w:t>
      </w:r>
      <w:r w:rsidR="00CC51F5" w:rsidRPr="0025624F">
        <w:rPr>
          <w:rFonts w:ascii="Times New Roman" w:hAnsi="Times New Roman" w:cs="Times New Roman"/>
          <w:color w:val="000000"/>
          <w:sz w:val="28"/>
          <w:szCs w:val="28"/>
        </w:rPr>
        <w:t>. В соответствии с данными изменениями вступила в силу так называемая мусорная реформа. Д</w:t>
      </w:r>
      <w:r w:rsidRPr="0025624F">
        <w:rPr>
          <w:rFonts w:ascii="Times New Roman" w:hAnsi="Times New Roman" w:cs="Times New Roman"/>
          <w:color w:val="000000"/>
          <w:sz w:val="28"/>
          <w:szCs w:val="28"/>
        </w:rPr>
        <w:t>еятельность по сбору, накоплению, транспортированию, обработке, утилизации, обезвреживанию, размещению отходов</w:t>
      </w:r>
      <w:r w:rsidR="00CC51F5" w:rsidRPr="0025624F">
        <w:rPr>
          <w:rFonts w:ascii="Times New Roman" w:hAnsi="Times New Roman" w:cs="Times New Roman"/>
          <w:color w:val="000000"/>
          <w:sz w:val="28"/>
          <w:szCs w:val="28"/>
        </w:rPr>
        <w:t xml:space="preserve"> возложено на региональн</w:t>
      </w:r>
      <w:r w:rsidR="00D55AE5" w:rsidRPr="0025624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C51F5" w:rsidRPr="0025624F">
        <w:rPr>
          <w:rFonts w:ascii="Times New Roman" w:hAnsi="Times New Roman" w:cs="Times New Roman"/>
          <w:color w:val="000000"/>
          <w:sz w:val="28"/>
          <w:szCs w:val="28"/>
        </w:rPr>
        <w:t xml:space="preserve"> оператор</w:t>
      </w:r>
      <w:r w:rsidR="00D55AE5" w:rsidRPr="0025624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C51F5" w:rsidRPr="002562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5AE5" w:rsidRPr="0025624F">
        <w:rPr>
          <w:rFonts w:ascii="Times New Roman" w:hAnsi="Times New Roman" w:cs="Times New Roman"/>
          <w:color w:val="000000"/>
          <w:sz w:val="28"/>
          <w:szCs w:val="28"/>
        </w:rPr>
        <w:t xml:space="preserve">которые определены путем </w:t>
      </w:r>
      <w:r w:rsidR="00C14DA7" w:rsidRPr="0025624F">
        <w:rPr>
          <w:rFonts w:ascii="Times New Roman" w:hAnsi="Times New Roman" w:cs="Times New Roman"/>
          <w:color w:val="000000"/>
          <w:sz w:val="28"/>
          <w:szCs w:val="28"/>
        </w:rPr>
        <w:t>проведения конкурса министерством жилищно-коммунального хозяйства Амурской области</w:t>
      </w:r>
      <w:r w:rsidR="0025624F" w:rsidRPr="0025624F">
        <w:rPr>
          <w:rFonts w:ascii="Times New Roman" w:hAnsi="Times New Roman" w:cs="Times New Roman"/>
          <w:color w:val="000000"/>
          <w:sz w:val="28"/>
          <w:szCs w:val="28"/>
        </w:rPr>
        <w:t xml:space="preserve">. Завитинский район </w:t>
      </w:r>
      <w:r w:rsidR="00CD3033" w:rsidRPr="00D86A02">
        <w:rPr>
          <w:rFonts w:ascii="Times New Roman" w:hAnsi="Times New Roman" w:cs="Times New Roman"/>
          <w:color w:val="000000"/>
          <w:sz w:val="28"/>
          <w:szCs w:val="28"/>
        </w:rPr>
        <w:t>относится</w:t>
      </w:r>
      <w:r w:rsidR="0025624F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033" w:rsidRPr="00D86A0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5624F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кластер</w:t>
      </w:r>
      <w:r w:rsidR="00CD3033" w:rsidRPr="00D86A0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624F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№ 3 в </w:t>
      </w:r>
      <w:r w:rsidR="0025624F" w:rsidRPr="00D86A02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25624F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входят</w:t>
      </w:r>
      <w:r w:rsidR="0025624F" w:rsidRPr="00D86A02">
        <w:rPr>
          <w:rFonts w:ascii="Times New Roman" w:eastAsia="Calibri" w:hAnsi="Times New Roman" w:cs="Times New Roman"/>
          <w:sz w:val="28"/>
          <w:szCs w:val="28"/>
        </w:rPr>
        <w:t xml:space="preserve"> город Райчихинск, </w:t>
      </w:r>
      <w:proofErr w:type="spellStart"/>
      <w:r w:rsidR="0025624F" w:rsidRPr="00D86A02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25624F" w:rsidRPr="00D86A02">
        <w:rPr>
          <w:rFonts w:ascii="Times New Roman" w:eastAsia="Calibri" w:hAnsi="Times New Roman" w:cs="Times New Roman"/>
          <w:sz w:val="28"/>
          <w:szCs w:val="28"/>
        </w:rPr>
        <w:t>.</w:t>
      </w:r>
      <w:r w:rsidR="0025624F" w:rsidRPr="00D86A02">
        <w:rPr>
          <w:rFonts w:ascii="Times New Roman" w:eastAsia="Calibri" w:hAnsi="Times New Roman" w:cs="Times New Roman"/>
          <w:sz w:val="28"/>
          <w:szCs w:val="28"/>
        </w:rPr>
        <w:t xml:space="preserve"> Прогресс, Завитинский район, Бурейский район, Архаринский район, Михайловский райо</w:t>
      </w:r>
      <w:r w:rsidR="00CD3033" w:rsidRPr="00D86A02">
        <w:rPr>
          <w:rFonts w:ascii="Times New Roman" w:eastAsia="Calibri" w:hAnsi="Times New Roman" w:cs="Times New Roman"/>
          <w:sz w:val="28"/>
          <w:szCs w:val="28"/>
        </w:rPr>
        <w:t>н и</w:t>
      </w:r>
      <w:r w:rsidR="00CD3033">
        <w:rPr>
          <w:rFonts w:eastAsia="Calibri"/>
          <w:sz w:val="28"/>
          <w:szCs w:val="28"/>
        </w:rPr>
        <w:t xml:space="preserve"> </w:t>
      </w:r>
      <w:r w:rsidR="0025624F" w:rsidRPr="0025624F">
        <w:rPr>
          <w:rFonts w:ascii="Times New Roman" w:eastAsia="Calibri" w:hAnsi="Times New Roman" w:cs="Times New Roman"/>
          <w:sz w:val="28"/>
          <w:szCs w:val="28"/>
        </w:rPr>
        <w:t>Константиновский район</w:t>
      </w:r>
      <w:r w:rsidR="00CD3033">
        <w:rPr>
          <w:rFonts w:eastAsia="Calibri"/>
          <w:sz w:val="28"/>
          <w:szCs w:val="28"/>
        </w:rPr>
        <w:t>,</w:t>
      </w:r>
      <w:r w:rsidR="0025624F" w:rsidRPr="00256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033" w:rsidRPr="00D86A02">
        <w:rPr>
          <w:rFonts w:ascii="Times New Roman" w:hAnsi="Times New Roman" w:cs="Times New Roman"/>
          <w:color w:val="000000"/>
          <w:sz w:val="28"/>
          <w:szCs w:val="28"/>
        </w:rPr>
        <w:t>региональным оператором,</w:t>
      </w:r>
      <w:r w:rsidR="0025624F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033" w:rsidRPr="00D86A02">
        <w:rPr>
          <w:rFonts w:ascii="Times New Roman" w:hAnsi="Times New Roman" w:cs="Times New Roman"/>
          <w:color w:val="000000"/>
          <w:sz w:val="28"/>
          <w:szCs w:val="28"/>
        </w:rPr>
        <w:t>обслуживающим кластер № 3 является ООО</w:t>
      </w:r>
      <w:r w:rsidR="0025624F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«Жилищный эксплуатационный участок</w:t>
      </w:r>
      <w:r w:rsidR="00CD3033" w:rsidRPr="00D86A02">
        <w:rPr>
          <w:rFonts w:ascii="Times New Roman" w:hAnsi="Times New Roman" w:cs="Times New Roman"/>
          <w:color w:val="000000"/>
          <w:sz w:val="28"/>
          <w:szCs w:val="28"/>
        </w:rPr>
        <w:t>», которое производит сбор и вывоз</w:t>
      </w:r>
      <w:r w:rsidR="008E3467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мусора</w:t>
      </w:r>
      <w:r w:rsidR="00CD3033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с мест временного хранения ТКО (площадок) по частному сектору, МКД и организациям различных форм собственности</w:t>
      </w:r>
      <w:r w:rsidR="008E3467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во</w:t>
      </w:r>
      <w:r w:rsidR="00CD3033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 w:rsidR="008E3467" w:rsidRPr="00D86A0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D3033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</w:t>
      </w:r>
      <w:r w:rsidR="008E3467" w:rsidRPr="00D86A0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D3033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пунктам района. </w:t>
      </w:r>
      <w:r w:rsidR="008E3467" w:rsidRPr="00D86A02">
        <w:rPr>
          <w:rFonts w:ascii="Times New Roman" w:hAnsi="Times New Roman" w:cs="Times New Roman"/>
          <w:color w:val="000000"/>
          <w:sz w:val="28"/>
          <w:szCs w:val="28"/>
        </w:rPr>
        <w:t>Вывоз ТКО производится на городскую свалку, которая является местом сбора и временного хранения ТКО,</w:t>
      </w:r>
      <w:r w:rsidR="004564E2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данный объект передан в аренду региональному</w:t>
      </w:r>
      <w:r w:rsidR="008E3467" w:rsidRPr="00D86A02">
        <w:rPr>
          <w:rFonts w:ascii="Times New Roman" w:hAnsi="Times New Roman" w:cs="Times New Roman"/>
          <w:color w:val="000000"/>
          <w:sz w:val="28"/>
          <w:szCs w:val="28"/>
        </w:rPr>
        <w:t xml:space="preserve"> оператор</w:t>
      </w:r>
      <w:r w:rsidR="004564E2" w:rsidRPr="00D86A02">
        <w:rPr>
          <w:rFonts w:ascii="Times New Roman" w:hAnsi="Times New Roman" w:cs="Times New Roman"/>
          <w:color w:val="000000"/>
          <w:sz w:val="28"/>
          <w:szCs w:val="28"/>
        </w:rPr>
        <w:t>у, который</w:t>
      </w:r>
      <w:r w:rsidR="008E3467" w:rsidRPr="0050025E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</w:t>
      </w:r>
      <w:r w:rsidR="004564E2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8E3467" w:rsidRPr="0050025E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4564E2"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="0050025E" w:rsidRPr="0050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ерриториальной схеме </w:t>
      </w:r>
      <w:r w:rsidR="0045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с отходами на территории </w:t>
      </w:r>
      <w:r w:rsidR="0050025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й области</w:t>
      </w:r>
      <w:r w:rsidR="0045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2019-2030 гг.</w:t>
      </w:r>
      <w:r w:rsidR="005002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министерством природных ресурсов Амурской области,</w:t>
      </w:r>
      <w:r w:rsidR="0050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0025E" w:rsidRPr="0050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района предполагается строительство мусороперегрузочной станции для дальнейшей транспортировки отходов на ближайший полигон ТБО в </w:t>
      </w:r>
      <w:proofErr w:type="spellStart"/>
      <w:r w:rsidR="0050025E" w:rsidRPr="00500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50025E" w:rsidRPr="0050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есс. </w:t>
      </w:r>
    </w:p>
    <w:p w14:paraId="7956EF24" w14:textId="77777777" w:rsidR="004564E2" w:rsidRDefault="00CD3033" w:rsidP="004564E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025E">
        <w:rPr>
          <w:color w:val="000000"/>
          <w:sz w:val="28"/>
          <w:szCs w:val="28"/>
        </w:rPr>
        <w:t>Кроме того, на органах местного самоуправления также</w:t>
      </w:r>
      <w:r w:rsidR="00D13F01" w:rsidRPr="0050025E">
        <w:rPr>
          <w:color w:val="000000"/>
          <w:sz w:val="28"/>
          <w:szCs w:val="28"/>
        </w:rPr>
        <w:t xml:space="preserve"> лежит ряд</w:t>
      </w:r>
      <w:r w:rsidR="00D13F01">
        <w:rPr>
          <w:color w:val="000000"/>
          <w:sz w:val="28"/>
          <w:szCs w:val="28"/>
        </w:rPr>
        <w:t xml:space="preserve"> обязанностей по организации сбора и вывоза ТКО. Так, благодаря выделению субсидии из областного бюджета в 2019-2021 годах на территории города Завитинска и сельских поселений оборудованы </w:t>
      </w:r>
      <w:r w:rsidR="001D28FA">
        <w:rPr>
          <w:color w:val="000000"/>
          <w:sz w:val="28"/>
          <w:szCs w:val="28"/>
        </w:rPr>
        <w:t xml:space="preserve">площадки ТКО, </w:t>
      </w:r>
      <w:r w:rsidR="00D13F01">
        <w:rPr>
          <w:color w:val="000000"/>
          <w:sz w:val="28"/>
          <w:szCs w:val="28"/>
        </w:rPr>
        <w:t xml:space="preserve">укомплектованные контейнерами для сбора мусора, которые отвечают требованиям санитарных норм Российской Федерации. В соответствии                   с законодательством утвержден реестр </w:t>
      </w:r>
      <w:r w:rsidR="0050025E">
        <w:rPr>
          <w:color w:val="000000"/>
          <w:sz w:val="28"/>
          <w:szCs w:val="28"/>
        </w:rPr>
        <w:t xml:space="preserve">мест накопления отходов (контейнерных </w:t>
      </w:r>
      <w:r w:rsidR="00D13F01">
        <w:rPr>
          <w:color w:val="000000"/>
          <w:sz w:val="28"/>
          <w:szCs w:val="28"/>
        </w:rPr>
        <w:t>площадок</w:t>
      </w:r>
      <w:r w:rsidR="0050025E">
        <w:rPr>
          <w:color w:val="000000"/>
          <w:sz w:val="28"/>
          <w:szCs w:val="28"/>
        </w:rPr>
        <w:t>)</w:t>
      </w:r>
      <w:r w:rsidR="001D28FA">
        <w:rPr>
          <w:color w:val="000000"/>
          <w:sz w:val="28"/>
          <w:szCs w:val="28"/>
        </w:rPr>
        <w:t xml:space="preserve">, земельные участки под площадками находятся в ведении глав поселений, которые несут ответственность за их содержание. </w:t>
      </w:r>
      <w:r w:rsidR="004564E2">
        <w:rPr>
          <w:color w:val="000000"/>
          <w:sz w:val="28"/>
          <w:szCs w:val="28"/>
        </w:rPr>
        <w:t xml:space="preserve">   </w:t>
      </w:r>
    </w:p>
    <w:p w14:paraId="1589E01E" w14:textId="6A35F906" w:rsidR="00CD3033" w:rsidRPr="0025624F" w:rsidRDefault="004564E2" w:rsidP="007824D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</w:t>
      </w:r>
      <w:r w:rsidR="001D28FA">
        <w:rPr>
          <w:color w:val="000000"/>
          <w:sz w:val="28"/>
          <w:szCs w:val="28"/>
        </w:rPr>
        <w:t>лавы поселений обязаны производить уборку несанкционированных свалок, если таковые имеются на территории их поселени</w:t>
      </w:r>
      <w:r>
        <w:rPr>
          <w:color w:val="000000"/>
          <w:sz w:val="28"/>
          <w:szCs w:val="28"/>
        </w:rPr>
        <w:t>й</w:t>
      </w:r>
      <w:r w:rsidR="001D28FA">
        <w:rPr>
          <w:color w:val="000000"/>
          <w:sz w:val="28"/>
          <w:szCs w:val="28"/>
        </w:rPr>
        <w:t>. В 2018-20</w:t>
      </w:r>
      <w:r w:rsidR="00E95B57">
        <w:rPr>
          <w:color w:val="000000"/>
          <w:sz w:val="28"/>
          <w:szCs w:val="28"/>
        </w:rPr>
        <w:t>20</w:t>
      </w:r>
      <w:r w:rsidR="001D28FA">
        <w:rPr>
          <w:color w:val="000000"/>
          <w:sz w:val="28"/>
          <w:szCs w:val="28"/>
        </w:rPr>
        <w:t xml:space="preserve"> годах на территории района ликвидировано более </w:t>
      </w:r>
      <w:r>
        <w:rPr>
          <w:color w:val="000000"/>
          <w:sz w:val="28"/>
          <w:szCs w:val="28"/>
        </w:rPr>
        <w:t>2</w:t>
      </w:r>
      <w:r w:rsidR="001D28FA">
        <w:rPr>
          <w:color w:val="000000"/>
          <w:sz w:val="28"/>
          <w:szCs w:val="28"/>
        </w:rPr>
        <w:t>0 несанкционированных свалок.</w:t>
      </w:r>
    </w:p>
    <w:p w14:paraId="6489F940" w14:textId="1C8CEC76" w:rsidR="0025624F" w:rsidRPr="007824DF" w:rsidRDefault="004564E2" w:rsidP="00782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824DF" w:rsidRPr="007824DF">
        <w:rPr>
          <w:rFonts w:ascii="Times New Roman" w:hAnsi="Times New Roman" w:cs="Times New Roman"/>
          <w:sz w:val="28"/>
          <w:szCs w:val="28"/>
        </w:rPr>
        <w:t xml:space="preserve">Ежегодно проводятся </w:t>
      </w:r>
      <w:r w:rsidR="007824DF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="007824DF" w:rsidRPr="007824DF">
        <w:rPr>
          <w:rFonts w:ascii="Times New Roman" w:hAnsi="Times New Roman" w:cs="Times New Roman"/>
          <w:sz w:val="28"/>
          <w:szCs w:val="28"/>
        </w:rPr>
        <w:t>субботники</w:t>
      </w:r>
      <w:r w:rsidR="007824DF">
        <w:rPr>
          <w:rFonts w:ascii="Times New Roman" w:hAnsi="Times New Roman" w:cs="Times New Roman"/>
          <w:sz w:val="28"/>
          <w:szCs w:val="28"/>
        </w:rPr>
        <w:t xml:space="preserve"> и другие акции </w:t>
      </w:r>
      <w:r w:rsidR="007824DF" w:rsidRPr="007824DF">
        <w:rPr>
          <w:rFonts w:ascii="Times New Roman" w:hAnsi="Times New Roman" w:cs="Times New Roman"/>
          <w:sz w:val="28"/>
          <w:szCs w:val="28"/>
        </w:rPr>
        <w:t>по</w:t>
      </w:r>
      <w:r w:rsidR="007824DF">
        <w:rPr>
          <w:rFonts w:ascii="Times New Roman" w:hAnsi="Times New Roman" w:cs="Times New Roman"/>
          <w:sz w:val="28"/>
          <w:szCs w:val="28"/>
        </w:rPr>
        <w:t xml:space="preserve"> уборке территорий, с привлечением общественности. </w:t>
      </w:r>
    </w:p>
    <w:p w14:paraId="5B1872AC" w14:textId="6558320C" w:rsidR="0025624F" w:rsidRPr="007824DF" w:rsidRDefault="0025624F" w:rsidP="007824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3605C5" w14:textId="7BF68EFE" w:rsidR="00D86A02" w:rsidRDefault="007824DF" w:rsidP="00D86A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4DF">
        <w:rPr>
          <w:rFonts w:ascii="Times New Roman" w:hAnsi="Times New Roman" w:cs="Times New Roman"/>
          <w:sz w:val="28"/>
          <w:szCs w:val="28"/>
        </w:rPr>
        <w:t xml:space="preserve">В рамках мероприятий по снижению негативного воздействия на окружающую </w:t>
      </w:r>
      <w:r w:rsidR="00D86A02" w:rsidRPr="007824DF">
        <w:rPr>
          <w:rFonts w:ascii="Times New Roman" w:hAnsi="Times New Roman" w:cs="Times New Roman"/>
          <w:sz w:val="28"/>
          <w:szCs w:val="28"/>
        </w:rPr>
        <w:t xml:space="preserve">среду </w:t>
      </w:r>
      <w:r w:rsidR="00D86A02">
        <w:rPr>
          <w:rFonts w:ascii="Times New Roman" w:hAnsi="Times New Roman" w:cs="Times New Roman"/>
          <w:sz w:val="28"/>
          <w:szCs w:val="28"/>
        </w:rPr>
        <w:t>на   котельных № 1, № 2, №3, № 5, № 8 находящихся в жилых районах города Завитинска установлены золоуловители (циклоны).                         В 2021 году планируется установка циклонов на котельной № 6.</w:t>
      </w:r>
    </w:p>
    <w:p w14:paraId="7AC2FE06" w14:textId="25982EA2" w:rsidR="00D86A02" w:rsidRPr="007824DF" w:rsidRDefault="00D86A02" w:rsidP="00D86A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22109" w14:textId="1EFA33A2" w:rsidR="0025624F" w:rsidRPr="007824DF" w:rsidRDefault="0025624F" w:rsidP="007824DF">
      <w:pPr>
        <w:spacing w:after="0"/>
        <w:jc w:val="both"/>
        <w:rPr>
          <w:rFonts w:ascii="Times New Roman" w:hAnsi="Times New Roman" w:cs="Times New Roman"/>
        </w:rPr>
      </w:pPr>
    </w:p>
    <w:p w14:paraId="7F9B8DC3" w14:textId="0D9A6FB9" w:rsidR="0025624F" w:rsidRPr="007824DF" w:rsidRDefault="0025624F" w:rsidP="007824DF">
      <w:pPr>
        <w:spacing w:after="0"/>
        <w:jc w:val="both"/>
        <w:rPr>
          <w:rFonts w:ascii="Times New Roman" w:hAnsi="Times New Roman" w:cs="Times New Roman"/>
        </w:rPr>
      </w:pPr>
    </w:p>
    <w:p w14:paraId="78BCC5AD" w14:textId="7CF863E6" w:rsidR="0025624F" w:rsidRDefault="0025624F"/>
    <w:p w14:paraId="601D57AD" w14:textId="60B9820E" w:rsidR="0025624F" w:rsidRDefault="0025624F"/>
    <w:p w14:paraId="47BF36BE" w14:textId="0DA3E0D5" w:rsidR="0025624F" w:rsidRDefault="0025624F"/>
    <w:p w14:paraId="62F4FBA2" w14:textId="6B664ECA" w:rsidR="0025624F" w:rsidRDefault="0025624F"/>
    <w:p w14:paraId="4EE98C86" w14:textId="70C0D54E" w:rsidR="0025624F" w:rsidRDefault="0025624F"/>
    <w:p w14:paraId="30C40F5E" w14:textId="6C8E50B4" w:rsidR="0025624F" w:rsidRDefault="0025624F"/>
    <w:p w14:paraId="2ABAF524" w14:textId="615B2158" w:rsidR="0025624F" w:rsidRDefault="0025624F"/>
    <w:p w14:paraId="001B20D0" w14:textId="2BC677FF" w:rsidR="0025624F" w:rsidRDefault="0025624F"/>
    <w:p w14:paraId="77F64076" w14:textId="3D13DA64" w:rsidR="0025624F" w:rsidRDefault="0025624F"/>
    <w:p w14:paraId="3DADFAFB" w14:textId="5682420E" w:rsidR="0025624F" w:rsidRDefault="0025624F"/>
    <w:p w14:paraId="5E2CE8E1" w14:textId="7BEED8C0" w:rsidR="0025624F" w:rsidRDefault="0025624F"/>
    <w:p w14:paraId="14FE35DD" w14:textId="7765195A" w:rsidR="0025624F" w:rsidRDefault="0025624F"/>
    <w:p w14:paraId="7C8A8921" w14:textId="69BBA581" w:rsidR="0025624F" w:rsidRDefault="0025624F"/>
    <w:p w14:paraId="5EC94311" w14:textId="6A1ED105" w:rsidR="0025624F" w:rsidRDefault="0025624F"/>
    <w:p w14:paraId="3B459198" w14:textId="76EF59D2" w:rsidR="0025624F" w:rsidRDefault="0025624F"/>
    <w:p w14:paraId="5755B2D1" w14:textId="0DB9DA90" w:rsidR="0025624F" w:rsidRDefault="0025624F"/>
    <w:p w14:paraId="2E028999" w14:textId="326590C5" w:rsidR="0025624F" w:rsidRDefault="0025624F"/>
    <w:p w14:paraId="7D6F9567" w14:textId="3CC38754" w:rsidR="0025624F" w:rsidRDefault="0025624F"/>
    <w:p w14:paraId="342B858C" w14:textId="04AF1225" w:rsidR="0025624F" w:rsidRDefault="0025624F"/>
    <w:p w14:paraId="4B57D774" w14:textId="03F157F5" w:rsidR="0025624F" w:rsidRDefault="0025624F"/>
    <w:p w14:paraId="5CC80B2C" w14:textId="01618788" w:rsidR="0025624F" w:rsidRDefault="0025624F"/>
    <w:p w14:paraId="15991924" w14:textId="2D663E6A" w:rsidR="0025624F" w:rsidRDefault="0025624F"/>
    <w:p w14:paraId="467540A9" w14:textId="1B3E74EB" w:rsidR="0025624F" w:rsidRDefault="0025624F"/>
    <w:p w14:paraId="46180B2D" w14:textId="237192D8" w:rsidR="0025624F" w:rsidRDefault="0025624F"/>
    <w:p w14:paraId="571B259C" w14:textId="477EB3E7" w:rsidR="0025624F" w:rsidRDefault="0025624F"/>
    <w:p w14:paraId="62C883C6" w14:textId="4174417C" w:rsidR="0025624F" w:rsidRDefault="0025624F"/>
    <w:p w14:paraId="240103DF" w14:textId="55FE42F9" w:rsidR="0025624F" w:rsidRDefault="0025624F"/>
    <w:p w14:paraId="165C36CE" w14:textId="6AAF4956" w:rsidR="0025624F" w:rsidRDefault="0025624F"/>
    <w:p w14:paraId="619D538A" w14:textId="6B9AB32A" w:rsidR="0025624F" w:rsidRDefault="0025624F"/>
    <w:p w14:paraId="28D850E3" w14:textId="0DA3ED68" w:rsidR="0025624F" w:rsidRDefault="0025624F"/>
    <w:p w14:paraId="64D7798F" w14:textId="395F476E" w:rsidR="0025624F" w:rsidRDefault="0025624F"/>
    <w:p w14:paraId="174410B1" w14:textId="294125F4" w:rsidR="0025624F" w:rsidRDefault="0025624F"/>
    <w:p w14:paraId="4359B857" w14:textId="6401AC02" w:rsidR="0025624F" w:rsidRDefault="0025624F"/>
    <w:p w14:paraId="2F30B0BA" w14:textId="79F8ADE7" w:rsidR="0025624F" w:rsidRDefault="0025624F"/>
    <w:p w14:paraId="54346B0E" w14:textId="79FBE6E7" w:rsidR="0025624F" w:rsidRDefault="0025624F"/>
    <w:p w14:paraId="4FD61E8F" w14:textId="645F2A7D" w:rsidR="0025624F" w:rsidRDefault="0025624F"/>
    <w:p w14:paraId="31EDF5BF" w14:textId="10F96F4A" w:rsidR="0025624F" w:rsidRDefault="0025624F"/>
    <w:p w14:paraId="4C2F27A0" w14:textId="480FF260" w:rsidR="0025624F" w:rsidRDefault="0025624F"/>
    <w:p w14:paraId="26D23122" w14:textId="68B39A2D" w:rsidR="0025624F" w:rsidRDefault="0025624F"/>
    <w:p w14:paraId="4D2E8C5C" w14:textId="0DCB815D" w:rsidR="0025624F" w:rsidRDefault="0025624F"/>
    <w:p w14:paraId="532E7B64" w14:textId="3940846B" w:rsidR="0025624F" w:rsidRDefault="0025624F"/>
    <w:p w14:paraId="7B24D595" w14:textId="4F22B7BA" w:rsidR="0025624F" w:rsidRDefault="0025624F"/>
    <w:p w14:paraId="01EF4B7E" w14:textId="542FC9FC" w:rsidR="0025624F" w:rsidRDefault="0025624F"/>
    <w:p w14:paraId="48649EA4" w14:textId="5726DF1B" w:rsidR="0025624F" w:rsidRDefault="0025624F"/>
    <w:p w14:paraId="0949ED5F" w14:textId="742411D3" w:rsidR="0025624F" w:rsidRDefault="0025624F"/>
    <w:p w14:paraId="26CCD453" w14:textId="1AFA339F" w:rsidR="0025624F" w:rsidRDefault="0025624F"/>
    <w:p w14:paraId="0B9B0879" w14:textId="55A0B5CA" w:rsidR="0025624F" w:rsidRDefault="0025624F"/>
    <w:p w14:paraId="116AEA31" w14:textId="4DA70B2E" w:rsidR="0025624F" w:rsidRDefault="0025624F"/>
    <w:p w14:paraId="1C64B217" w14:textId="5E10CFAE" w:rsidR="0025624F" w:rsidRDefault="0025624F"/>
    <w:p w14:paraId="45FC304F" w14:textId="76D62854" w:rsidR="0025624F" w:rsidRDefault="0025624F"/>
    <w:p w14:paraId="10D6125C" w14:textId="7F8B0000" w:rsidR="0025624F" w:rsidRDefault="0025624F"/>
    <w:p w14:paraId="128C0321" w14:textId="2060B7AC" w:rsidR="0025624F" w:rsidRDefault="0025624F"/>
    <w:p w14:paraId="3972FB2E" w14:textId="0B1AE84F" w:rsidR="0025624F" w:rsidRDefault="0025624F"/>
    <w:p w14:paraId="224ED4F3" w14:textId="454C353C" w:rsidR="0025624F" w:rsidRDefault="0025624F"/>
    <w:p w14:paraId="17A3192A" w14:textId="670915FB" w:rsidR="0025624F" w:rsidRDefault="0025624F"/>
    <w:p w14:paraId="629D2116" w14:textId="410B4034" w:rsidR="0025624F" w:rsidRDefault="0025624F"/>
    <w:p w14:paraId="67AAE45A" w14:textId="22074C41" w:rsidR="0025624F" w:rsidRDefault="0025624F"/>
    <w:p w14:paraId="0D052140" w14:textId="18D93A3E" w:rsidR="0025624F" w:rsidRDefault="0025624F"/>
    <w:p w14:paraId="609C1385" w14:textId="5EA5BB98" w:rsidR="0025624F" w:rsidRDefault="0025624F"/>
    <w:p w14:paraId="171A8DBD" w14:textId="70BC4521" w:rsidR="0025624F" w:rsidRDefault="0025624F"/>
    <w:p w14:paraId="01B4E90B" w14:textId="145D0DC3" w:rsidR="0025624F" w:rsidRDefault="0025624F"/>
    <w:p w14:paraId="50E59F3F" w14:textId="141B2794" w:rsidR="0025624F" w:rsidRDefault="0025624F"/>
    <w:p w14:paraId="70CA1D9F" w14:textId="14DF5A32" w:rsidR="0025624F" w:rsidRDefault="0025624F"/>
    <w:p w14:paraId="5793E656" w14:textId="5FF85798" w:rsidR="0025624F" w:rsidRDefault="0025624F"/>
    <w:p w14:paraId="554540B4" w14:textId="5CD0151A" w:rsidR="0025624F" w:rsidRDefault="0025624F"/>
    <w:p w14:paraId="35C66CE0" w14:textId="184B8C78" w:rsidR="0025624F" w:rsidRDefault="0025624F"/>
    <w:p w14:paraId="255888D3" w14:textId="5085C717" w:rsidR="0025624F" w:rsidRDefault="0025624F"/>
    <w:p w14:paraId="37339F4A" w14:textId="52729CDE" w:rsidR="0025624F" w:rsidRDefault="0025624F"/>
    <w:p w14:paraId="11F8D954" w14:textId="12B6157B" w:rsidR="0025624F" w:rsidRDefault="0025624F"/>
    <w:p w14:paraId="6E62B85E" w14:textId="5C47E030" w:rsidR="0025624F" w:rsidRDefault="0025624F"/>
    <w:p w14:paraId="4C707CF6" w14:textId="1276B5F2" w:rsidR="0025624F" w:rsidRDefault="0025624F"/>
    <w:p w14:paraId="6F2ED0D0" w14:textId="720DBBD6" w:rsidR="0025624F" w:rsidRDefault="0025624F"/>
    <w:p w14:paraId="13EBFFC0" w14:textId="5FBF17BA" w:rsidR="0025624F" w:rsidRDefault="0025624F"/>
    <w:p w14:paraId="40FE3681" w14:textId="737DB6F8" w:rsidR="0025624F" w:rsidRDefault="0025624F"/>
    <w:p w14:paraId="38E14C91" w14:textId="364335E9" w:rsidR="0025624F" w:rsidRDefault="0025624F"/>
    <w:p w14:paraId="4B780050" w14:textId="55B0E0A4" w:rsidR="0025624F" w:rsidRDefault="0025624F"/>
    <w:p w14:paraId="7DA6DCC6" w14:textId="05709909" w:rsidR="0025624F" w:rsidRDefault="0025624F"/>
    <w:p w14:paraId="4BABA08C" w14:textId="123AF022" w:rsidR="0025624F" w:rsidRDefault="0025624F"/>
    <w:p w14:paraId="7A1AF096" w14:textId="768C9915" w:rsidR="0025624F" w:rsidRDefault="0025624F"/>
    <w:p w14:paraId="0AD9BEBB" w14:textId="5E76C866" w:rsidR="0025624F" w:rsidRDefault="0025624F"/>
    <w:p w14:paraId="0DF2E14D" w14:textId="39B9FE32" w:rsidR="0025624F" w:rsidRDefault="0025624F"/>
    <w:p w14:paraId="2F5998FC" w14:textId="1B4EC6B4" w:rsidR="0025624F" w:rsidRDefault="0025624F"/>
    <w:p w14:paraId="3829A1FC" w14:textId="30381C09" w:rsidR="0025624F" w:rsidRDefault="0025624F"/>
    <w:p w14:paraId="739856CA" w14:textId="36467533" w:rsidR="0025624F" w:rsidRDefault="0025624F"/>
    <w:p w14:paraId="480AFC12" w14:textId="68751082" w:rsidR="0025624F" w:rsidRDefault="0025624F"/>
    <w:p w14:paraId="6E07407D" w14:textId="2741DF84" w:rsidR="0025624F" w:rsidRDefault="0025624F"/>
    <w:p w14:paraId="25289835" w14:textId="2163E726" w:rsidR="0025624F" w:rsidRDefault="0025624F"/>
    <w:p w14:paraId="10A751A2" w14:textId="7DF3697F" w:rsidR="0025624F" w:rsidRDefault="0025624F"/>
    <w:p w14:paraId="7E232F6F" w14:textId="26DFB0BC" w:rsidR="0025624F" w:rsidRDefault="0025624F"/>
    <w:p w14:paraId="6E8BD610" w14:textId="05A025BE" w:rsidR="0025624F" w:rsidRDefault="0025624F"/>
    <w:p w14:paraId="6BD49C4C" w14:textId="567D0B3D" w:rsidR="0025624F" w:rsidRDefault="0025624F"/>
    <w:p w14:paraId="16251847" w14:textId="28210B99" w:rsidR="0025624F" w:rsidRDefault="0025624F"/>
    <w:p w14:paraId="16C6C214" w14:textId="62103668" w:rsidR="0025624F" w:rsidRDefault="0025624F"/>
    <w:p w14:paraId="23041604" w14:textId="6ECD4FF2" w:rsidR="0025624F" w:rsidRDefault="0025624F"/>
    <w:p w14:paraId="5580F578" w14:textId="4F55CE7D" w:rsidR="0025624F" w:rsidRDefault="0025624F"/>
    <w:p w14:paraId="29DF7FB5" w14:textId="7E33049D" w:rsidR="0025624F" w:rsidRDefault="0025624F"/>
    <w:p w14:paraId="0644EE47" w14:textId="1D75DB5C" w:rsidR="0025624F" w:rsidRDefault="0025624F"/>
    <w:p w14:paraId="4D6D096D" w14:textId="6B0F6C7E" w:rsidR="0025624F" w:rsidRDefault="0025624F"/>
    <w:p w14:paraId="49C20C11" w14:textId="3455D067" w:rsidR="0025624F" w:rsidRDefault="0025624F"/>
    <w:p w14:paraId="5B28CC4B" w14:textId="47324106" w:rsidR="0025624F" w:rsidRDefault="0025624F"/>
    <w:p w14:paraId="6DF54C9B" w14:textId="7688D6CF" w:rsidR="0025624F" w:rsidRDefault="0025624F"/>
    <w:p w14:paraId="7AA5B0D1" w14:textId="417D383D" w:rsidR="0025624F" w:rsidRDefault="0025624F"/>
    <w:p w14:paraId="7BE34ECD" w14:textId="5A531C16" w:rsidR="0025624F" w:rsidRDefault="0025624F"/>
    <w:p w14:paraId="41695D85" w14:textId="023595E1" w:rsidR="0025624F" w:rsidRDefault="0025624F"/>
    <w:p w14:paraId="5CC3950E" w14:textId="563A1C65" w:rsidR="0025624F" w:rsidRDefault="0025624F"/>
    <w:p w14:paraId="0E602529" w14:textId="197E60E7" w:rsidR="0025624F" w:rsidRDefault="0025624F"/>
    <w:p w14:paraId="20582A94" w14:textId="71662D21" w:rsidR="0025624F" w:rsidRDefault="0025624F"/>
    <w:p w14:paraId="77DE421F" w14:textId="249B9846" w:rsidR="0025624F" w:rsidRDefault="0025624F"/>
    <w:p w14:paraId="002D7666" w14:textId="6B23C6AC" w:rsidR="0025624F" w:rsidRDefault="0025624F"/>
    <w:p w14:paraId="5689A75A" w14:textId="79E5FB16" w:rsidR="0025624F" w:rsidRDefault="0025624F"/>
    <w:p w14:paraId="06DE8191" w14:textId="211D53D8" w:rsidR="0025624F" w:rsidRDefault="0025624F"/>
    <w:p w14:paraId="7D2659D6" w14:textId="435154D0" w:rsidR="0025624F" w:rsidRDefault="0025624F"/>
    <w:p w14:paraId="222F82F6" w14:textId="13BFD137" w:rsidR="0025624F" w:rsidRDefault="0025624F"/>
    <w:p w14:paraId="40C9E726" w14:textId="1CB5712D" w:rsidR="0025624F" w:rsidRDefault="0025624F"/>
    <w:p w14:paraId="77C3930D" w14:textId="24ED5368" w:rsidR="0025624F" w:rsidRDefault="0025624F"/>
    <w:p w14:paraId="3FA59605" w14:textId="4E792478" w:rsidR="0025624F" w:rsidRDefault="0025624F"/>
    <w:p w14:paraId="1878E397" w14:textId="70BFE315" w:rsidR="0025624F" w:rsidRDefault="0025624F"/>
    <w:p w14:paraId="0C77848F" w14:textId="60251307" w:rsidR="0025624F" w:rsidRDefault="0025624F"/>
    <w:p w14:paraId="0957CC69" w14:textId="08499BF5" w:rsidR="0025624F" w:rsidRDefault="0025624F"/>
    <w:p w14:paraId="0AF0C83E" w14:textId="523EBBE1" w:rsidR="0025624F" w:rsidRDefault="0025624F"/>
    <w:p w14:paraId="4BBA79E9" w14:textId="4BE3AAF2" w:rsidR="0025624F" w:rsidRDefault="0025624F"/>
    <w:p w14:paraId="7821F4CE" w14:textId="49B97C72" w:rsidR="0025624F" w:rsidRDefault="0025624F"/>
    <w:p w14:paraId="6BE7F3C2" w14:textId="3C7F4B38" w:rsidR="0025624F" w:rsidRDefault="0025624F"/>
    <w:p w14:paraId="7A7572FD" w14:textId="06C95757" w:rsidR="0025624F" w:rsidRDefault="0025624F"/>
    <w:p w14:paraId="752848CB" w14:textId="257D89AF" w:rsidR="0025624F" w:rsidRDefault="0025624F"/>
    <w:p w14:paraId="5C17D4D1" w14:textId="194C3264" w:rsidR="0025624F" w:rsidRDefault="0025624F"/>
    <w:p w14:paraId="1B35DF5A" w14:textId="7CC63BEF" w:rsidR="0025624F" w:rsidRDefault="0025624F"/>
    <w:p w14:paraId="5BF64186" w14:textId="113C9BB5" w:rsidR="0025624F" w:rsidRDefault="0025624F"/>
    <w:p w14:paraId="5D2E230D" w14:textId="4E03A1AF" w:rsidR="0025624F" w:rsidRDefault="0025624F"/>
    <w:p w14:paraId="7C5E88FE" w14:textId="51BA70FB" w:rsidR="0025624F" w:rsidRDefault="0025624F"/>
    <w:p w14:paraId="788D3EFF" w14:textId="5DB6B977" w:rsidR="0025624F" w:rsidRDefault="0025624F"/>
    <w:p w14:paraId="45F5FBBF" w14:textId="08C7AF59" w:rsidR="0025624F" w:rsidRDefault="0025624F"/>
    <w:p w14:paraId="6F9E9E74" w14:textId="3331C007" w:rsidR="0025624F" w:rsidRDefault="0025624F"/>
    <w:p w14:paraId="16A09800" w14:textId="29F3E81B" w:rsidR="0025624F" w:rsidRDefault="0025624F"/>
    <w:p w14:paraId="0D1C1ED1" w14:textId="0AD6E496" w:rsidR="0025624F" w:rsidRDefault="0025624F"/>
    <w:p w14:paraId="710C0BDB" w14:textId="762FC7B1" w:rsidR="0025624F" w:rsidRDefault="0025624F"/>
    <w:p w14:paraId="220CCA50" w14:textId="5FBA2006" w:rsidR="0025624F" w:rsidRDefault="0025624F"/>
    <w:p w14:paraId="026B7288" w14:textId="6F15718B" w:rsidR="0025624F" w:rsidRDefault="0025624F"/>
    <w:p w14:paraId="24B1CCCC" w14:textId="540A7CDC" w:rsidR="0025624F" w:rsidRDefault="0025624F"/>
    <w:p w14:paraId="3164DA17" w14:textId="050F79DA" w:rsidR="0025624F" w:rsidRDefault="0025624F"/>
    <w:p w14:paraId="3DC25D56" w14:textId="64838E79" w:rsidR="0025624F" w:rsidRDefault="0025624F"/>
    <w:p w14:paraId="25FD96D1" w14:textId="0C8FA81F" w:rsidR="0025624F" w:rsidRDefault="0025624F"/>
    <w:p w14:paraId="7E3158B7" w14:textId="4625722B" w:rsidR="0025624F" w:rsidRDefault="0025624F"/>
    <w:p w14:paraId="2599C80B" w14:textId="179C2178" w:rsidR="0025624F" w:rsidRDefault="0025624F"/>
    <w:p w14:paraId="5BBCB968" w14:textId="7221A930" w:rsidR="0025624F" w:rsidRDefault="0025624F"/>
    <w:p w14:paraId="1064918C" w14:textId="7D306C1E" w:rsidR="0025624F" w:rsidRDefault="0025624F"/>
    <w:p w14:paraId="45B0A6F2" w14:textId="2501690F" w:rsidR="0025624F" w:rsidRDefault="0025624F"/>
    <w:p w14:paraId="42282171" w14:textId="1897C059" w:rsidR="0025624F" w:rsidRDefault="0025624F"/>
    <w:p w14:paraId="10BAD713" w14:textId="6AD9A4FA" w:rsidR="0025624F" w:rsidRDefault="0025624F"/>
    <w:p w14:paraId="3A9B0A0D" w14:textId="68DD58AE" w:rsidR="0025624F" w:rsidRDefault="0025624F"/>
    <w:p w14:paraId="0EA001C0" w14:textId="2B6FE3DD" w:rsidR="0025624F" w:rsidRDefault="0025624F"/>
    <w:p w14:paraId="7E856934" w14:textId="5F21DA83" w:rsidR="0025624F" w:rsidRDefault="0025624F"/>
    <w:p w14:paraId="30C8BFB6" w14:textId="206F8714" w:rsidR="0025624F" w:rsidRDefault="0025624F"/>
    <w:p w14:paraId="719DDB8F" w14:textId="4FFD0039" w:rsidR="0025624F" w:rsidRDefault="0025624F"/>
    <w:p w14:paraId="37FE6D8A" w14:textId="36BD1103" w:rsidR="0025624F" w:rsidRDefault="0025624F"/>
    <w:p w14:paraId="0E427DAE" w14:textId="27DC2AAB" w:rsidR="0025624F" w:rsidRDefault="0025624F"/>
    <w:p w14:paraId="445DAD46" w14:textId="58CD3763" w:rsidR="0025624F" w:rsidRDefault="0025624F"/>
    <w:p w14:paraId="53D2AC74" w14:textId="542EAFA9" w:rsidR="0025624F" w:rsidRDefault="0025624F"/>
    <w:p w14:paraId="1E15D837" w14:textId="47146616" w:rsidR="0025624F" w:rsidRDefault="0025624F"/>
    <w:p w14:paraId="749D24FE" w14:textId="4BA11DA8" w:rsidR="0025624F" w:rsidRDefault="0025624F"/>
    <w:p w14:paraId="7EFB99C2" w14:textId="15469E9E" w:rsidR="0025624F" w:rsidRDefault="0025624F"/>
    <w:p w14:paraId="513FBFAE" w14:textId="15A95D77" w:rsidR="0025624F" w:rsidRDefault="0025624F"/>
    <w:p w14:paraId="1D735D3F" w14:textId="6DCD0A82" w:rsidR="0025624F" w:rsidRDefault="0025624F"/>
    <w:p w14:paraId="6E190826" w14:textId="515A7B6F" w:rsidR="0025624F" w:rsidRDefault="0025624F"/>
    <w:p w14:paraId="173E453E" w14:textId="4AF30EED" w:rsidR="0025624F" w:rsidRDefault="0025624F"/>
    <w:p w14:paraId="699064CD" w14:textId="6377E9FB" w:rsidR="0025624F" w:rsidRDefault="0025624F"/>
    <w:p w14:paraId="0A583667" w14:textId="752BB653" w:rsidR="0025624F" w:rsidRDefault="0025624F"/>
    <w:p w14:paraId="28FE951A" w14:textId="49AABF2A" w:rsidR="0025624F" w:rsidRDefault="0025624F"/>
    <w:p w14:paraId="36749B5B" w14:textId="3278B785" w:rsidR="0025624F" w:rsidRDefault="0025624F"/>
    <w:p w14:paraId="5C252B67" w14:textId="18FEF034" w:rsidR="0025624F" w:rsidRDefault="0025624F"/>
    <w:p w14:paraId="0751AFF2" w14:textId="63D77B1A" w:rsidR="0025624F" w:rsidRDefault="0025624F"/>
    <w:p w14:paraId="5C9A8A62" w14:textId="2FBBA7B2" w:rsidR="0025624F" w:rsidRDefault="0025624F"/>
    <w:p w14:paraId="4D1D2630" w14:textId="724EE710" w:rsidR="0025624F" w:rsidRDefault="0025624F"/>
    <w:p w14:paraId="580332AB" w14:textId="0DBBACA8" w:rsidR="0025624F" w:rsidRDefault="0025624F"/>
    <w:p w14:paraId="73DB5709" w14:textId="40A6E257" w:rsidR="0025624F" w:rsidRDefault="0025624F"/>
    <w:p w14:paraId="5D45F700" w14:textId="60219B35" w:rsidR="0025624F" w:rsidRDefault="0025624F"/>
    <w:p w14:paraId="044C22CA" w14:textId="77DF4D63" w:rsidR="0025624F" w:rsidRDefault="0025624F"/>
    <w:p w14:paraId="4CA8BD09" w14:textId="0068D5AB" w:rsidR="0025624F" w:rsidRDefault="0025624F"/>
    <w:p w14:paraId="50D9BAF7" w14:textId="4BE67843" w:rsidR="0025624F" w:rsidRDefault="0025624F"/>
    <w:p w14:paraId="63A08518" w14:textId="201ED2FF" w:rsidR="0025624F" w:rsidRDefault="0025624F"/>
    <w:p w14:paraId="59913BFB" w14:textId="33B6E0A1" w:rsidR="0025624F" w:rsidRDefault="0025624F"/>
    <w:p w14:paraId="09D44F2B" w14:textId="30EDCD75" w:rsidR="0025624F" w:rsidRDefault="0025624F"/>
    <w:p w14:paraId="2DEFDB1F" w14:textId="65B5F107" w:rsidR="0025624F" w:rsidRDefault="0025624F"/>
    <w:p w14:paraId="0FEC7F4D" w14:textId="7EDC53B5" w:rsidR="0025624F" w:rsidRDefault="0025624F"/>
    <w:p w14:paraId="6584436F" w14:textId="1E1BDCC2" w:rsidR="0025624F" w:rsidRDefault="0025624F"/>
    <w:p w14:paraId="2DF0B361" w14:textId="061E4CDC" w:rsidR="0025624F" w:rsidRDefault="0025624F"/>
    <w:p w14:paraId="53774560" w14:textId="21AD4938" w:rsidR="0025624F" w:rsidRDefault="0025624F"/>
    <w:p w14:paraId="0FDEBEEA" w14:textId="6F4EDB1D" w:rsidR="0025624F" w:rsidRDefault="0025624F"/>
    <w:p w14:paraId="3F38EC02" w14:textId="05C2E7F7" w:rsidR="0025624F" w:rsidRDefault="0025624F"/>
    <w:p w14:paraId="21499D0A" w14:textId="201A45DA" w:rsidR="0025624F" w:rsidRDefault="0025624F"/>
    <w:p w14:paraId="2AF67F08" w14:textId="4D7430A5" w:rsidR="0025624F" w:rsidRDefault="0025624F"/>
    <w:p w14:paraId="7D7B0281" w14:textId="731C0386" w:rsidR="0025624F" w:rsidRDefault="0025624F"/>
    <w:p w14:paraId="14C024D7" w14:textId="2A521B02" w:rsidR="0025624F" w:rsidRDefault="0025624F"/>
    <w:p w14:paraId="2AE2D978" w14:textId="5BBD9DD8" w:rsidR="0025624F" w:rsidRDefault="0025624F"/>
    <w:p w14:paraId="145D4BBA" w14:textId="5A2ED365" w:rsidR="0025624F" w:rsidRDefault="0025624F"/>
    <w:p w14:paraId="5170A5B4" w14:textId="6991C653" w:rsidR="0025624F" w:rsidRDefault="0025624F"/>
    <w:p w14:paraId="1872597D" w14:textId="75DFC322" w:rsidR="0025624F" w:rsidRDefault="0025624F"/>
    <w:p w14:paraId="244DEE6F" w14:textId="5CC0CE32" w:rsidR="0025624F" w:rsidRDefault="0025624F"/>
    <w:p w14:paraId="6BB34501" w14:textId="576B2655" w:rsidR="0025624F" w:rsidRDefault="0025624F"/>
    <w:p w14:paraId="44AA652B" w14:textId="57F7F7BD" w:rsidR="0025624F" w:rsidRDefault="0025624F"/>
    <w:p w14:paraId="5EE7F4AF" w14:textId="03A2D46A" w:rsidR="0025624F" w:rsidRDefault="0025624F"/>
    <w:p w14:paraId="18BB9D22" w14:textId="7087E4C9" w:rsidR="0025624F" w:rsidRDefault="0025624F"/>
    <w:p w14:paraId="2860DF25" w14:textId="275D461D" w:rsidR="0025624F" w:rsidRDefault="0025624F"/>
    <w:p w14:paraId="40579ECD" w14:textId="7C73F742" w:rsidR="0025624F" w:rsidRDefault="0025624F"/>
    <w:p w14:paraId="07E1A88C" w14:textId="770BC937" w:rsidR="0025624F" w:rsidRDefault="0025624F"/>
    <w:p w14:paraId="1A333254" w14:textId="391E70FF" w:rsidR="0025624F" w:rsidRDefault="0025624F"/>
    <w:p w14:paraId="5FE1AE1E" w14:textId="6FE199AD" w:rsidR="0025624F" w:rsidRDefault="0025624F"/>
    <w:p w14:paraId="3CD16773" w14:textId="487A8C4E" w:rsidR="0025624F" w:rsidRDefault="0025624F"/>
    <w:p w14:paraId="20656AE6" w14:textId="6DC2B5DF" w:rsidR="0025624F" w:rsidRDefault="0025624F"/>
    <w:p w14:paraId="61C80E51" w14:textId="52DA1F41" w:rsidR="0025624F" w:rsidRDefault="0025624F"/>
    <w:p w14:paraId="14EDD4B0" w14:textId="03050FC6" w:rsidR="0025624F" w:rsidRDefault="0025624F"/>
    <w:p w14:paraId="743ADC5E" w14:textId="11250042" w:rsidR="0025624F" w:rsidRDefault="0025624F"/>
    <w:p w14:paraId="5387A2FE" w14:textId="1584BAE6" w:rsidR="0025624F" w:rsidRDefault="0025624F"/>
    <w:p w14:paraId="2002CE1E" w14:textId="26AA1018" w:rsidR="0025624F" w:rsidRDefault="0025624F"/>
    <w:p w14:paraId="65382F39" w14:textId="37789AFD" w:rsidR="0025624F" w:rsidRDefault="0025624F"/>
    <w:p w14:paraId="28DEAA5D" w14:textId="013A6C15" w:rsidR="0025624F" w:rsidRDefault="0025624F"/>
    <w:p w14:paraId="3951213E" w14:textId="78752987" w:rsidR="0025624F" w:rsidRDefault="0025624F"/>
    <w:p w14:paraId="41C71BD3" w14:textId="0E834A31" w:rsidR="0025624F" w:rsidRDefault="0025624F"/>
    <w:p w14:paraId="5DC1F9CA" w14:textId="759898DD" w:rsidR="0025624F" w:rsidRDefault="0025624F"/>
    <w:p w14:paraId="7A2D585C" w14:textId="38A3A7DA" w:rsidR="0025624F" w:rsidRDefault="0025624F"/>
    <w:p w14:paraId="796B155B" w14:textId="1C1F48FC" w:rsidR="0025624F" w:rsidRDefault="0025624F"/>
    <w:p w14:paraId="773FA803" w14:textId="601D6B55" w:rsidR="0025624F" w:rsidRDefault="0025624F"/>
    <w:p w14:paraId="63AB799D" w14:textId="44655ECA" w:rsidR="0025624F" w:rsidRDefault="0025624F"/>
    <w:p w14:paraId="7FF254A7" w14:textId="0EA692BE" w:rsidR="0025624F" w:rsidRDefault="0025624F"/>
    <w:p w14:paraId="2758311B" w14:textId="7D60A77B" w:rsidR="0025624F" w:rsidRDefault="0025624F"/>
    <w:p w14:paraId="00060F40" w14:textId="0383BD94" w:rsidR="0025624F" w:rsidRDefault="0025624F"/>
    <w:p w14:paraId="700C9A80" w14:textId="2E900FCA" w:rsidR="0025624F" w:rsidRDefault="0025624F"/>
    <w:p w14:paraId="67BA8063" w14:textId="78DC4528" w:rsidR="0025624F" w:rsidRDefault="0025624F"/>
    <w:p w14:paraId="3555FEA7" w14:textId="3F170E88" w:rsidR="0025624F" w:rsidRDefault="0025624F"/>
    <w:p w14:paraId="72954448" w14:textId="636965EE" w:rsidR="0025624F" w:rsidRDefault="0025624F"/>
    <w:p w14:paraId="5D784B54" w14:textId="6AEEB69F" w:rsidR="0025624F" w:rsidRDefault="0025624F"/>
    <w:p w14:paraId="62E0DB2F" w14:textId="674589CA" w:rsidR="0025624F" w:rsidRDefault="0025624F"/>
    <w:p w14:paraId="71C403EA" w14:textId="07D719AE" w:rsidR="0025624F" w:rsidRDefault="0025624F"/>
    <w:p w14:paraId="6200CA74" w14:textId="53639E5A" w:rsidR="0025624F" w:rsidRDefault="0025624F"/>
    <w:p w14:paraId="2FBED736" w14:textId="4752F767" w:rsidR="0025624F" w:rsidRDefault="0025624F"/>
    <w:p w14:paraId="54E9FA84" w14:textId="2F3C7A76" w:rsidR="0025624F" w:rsidRDefault="0025624F"/>
    <w:p w14:paraId="3E32D8E9" w14:textId="3FB82688" w:rsidR="0025624F" w:rsidRDefault="0025624F"/>
    <w:p w14:paraId="16AAF89D" w14:textId="38106445" w:rsidR="0025624F" w:rsidRDefault="0025624F"/>
    <w:p w14:paraId="67E37E9C" w14:textId="1D7D14D2" w:rsidR="0025624F" w:rsidRDefault="0025624F"/>
    <w:p w14:paraId="62947036" w14:textId="73A1C319" w:rsidR="0025624F" w:rsidRDefault="0025624F"/>
    <w:p w14:paraId="1FC67D1C" w14:textId="1CBA6BB9" w:rsidR="0025624F" w:rsidRDefault="0025624F"/>
    <w:p w14:paraId="36C355CD" w14:textId="7EBF58C9" w:rsidR="0025624F" w:rsidRDefault="0025624F"/>
    <w:p w14:paraId="0DBE0385" w14:textId="4D99B964" w:rsidR="0025624F" w:rsidRDefault="0025624F"/>
    <w:p w14:paraId="1D6A1463" w14:textId="099CD264" w:rsidR="0025624F" w:rsidRDefault="0025624F"/>
    <w:p w14:paraId="603FF12F" w14:textId="10149462" w:rsidR="0025624F" w:rsidRDefault="0025624F"/>
    <w:p w14:paraId="008D3432" w14:textId="4418054E" w:rsidR="0025624F" w:rsidRDefault="0025624F"/>
    <w:p w14:paraId="68906271" w14:textId="061D7DF1" w:rsidR="0025624F" w:rsidRDefault="0025624F"/>
    <w:p w14:paraId="347547D0" w14:textId="1250D86C" w:rsidR="0025624F" w:rsidRDefault="0025624F"/>
    <w:p w14:paraId="428B6341" w14:textId="77777777" w:rsidR="0025624F" w:rsidRPr="00F96313" w:rsidRDefault="0025624F"/>
    <w:sectPr w:rsidR="0025624F" w:rsidRPr="00F96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DB"/>
    <w:rsid w:val="001D28FA"/>
    <w:rsid w:val="0025624F"/>
    <w:rsid w:val="0028272D"/>
    <w:rsid w:val="00417184"/>
    <w:rsid w:val="004235DB"/>
    <w:rsid w:val="004564E2"/>
    <w:rsid w:val="0050025E"/>
    <w:rsid w:val="00726237"/>
    <w:rsid w:val="007824DF"/>
    <w:rsid w:val="008E3467"/>
    <w:rsid w:val="00C14DA7"/>
    <w:rsid w:val="00CC51F5"/>
    <w:rsid w:val="00CD3033"/>
    <w:rsid w:val="00D13F01"/>
    <w:rsid w:val="00D55AE5"/>
    <w:rsid w:val="00D86A02"/>
    <w:rsid w:val="00E95B57"/>
    <w:rsid w:val="00F9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BF51"/>
  <w15:chartTrackingRefBased/>
  <w15:docId w15:val="{6BEC939A-0BCB-4211-83D1-5AF1E5C3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4678-B809-4BCE-83E3-E47B8FC7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6-22T02:33:00Z</dcterms:created>
  <dcterms:modified xsi:type="dcterms:W3CDTF">2021-06-22T05:57:00Z</dcterms:modified>
</cp:coreProperties>
</file>